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1_1_13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9b9e1b730746f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69b9e1b730746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